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17FB" w14:textId="07D35EC7" w:rsidR="007D312F" w:rsidRPr="007D312F" w:rsidRDefault="007D312F" w:rsidP="00B038DD">
      <w:pPr>
        <w:rPr>
          <w:b/>
          <w:color w:val="000000" w:themeColor="text1"/>
          <w:sz w:val="32"/>
          <w:szCs w:val="32"/>
        </w:rPr>
      </w:pPr>
      <w:r w:rsidRPr="007D312F">
        <w:rPr>
          <w:b/>
          <w:color w:val="000000" w:themeColor="text1"/>
          <w:sz w:val="32"/>
          <w:szCs w:val="32"/>
        </w:rPr>
        <w:t>每一个接口规范模版</w:t>
      </w:r>
      <w:r w:rsidRPr="007D312F">
        <w:rPr>
          <w:rFonts w:hint="eastAsia"/>
          <w:b/>
          <w:color w:val="000000" w:themeColor="text1"/>
          <w:sz w:val="32"/>
          <w:szCs w:val="32"/>
        </w:rPr>
        <w:t>放到此</w:t>
      </w:r>
      <w:r w:rsidRPr="007D312F">
        <w:rPr>
          <w:b/>
          <w:color w:val="000000" w:themeColor="text1"/>
          <w:sz w:val="32"/>
          <w:szCs w:val="32"/>
        </w:rPr>
        <w:t>目录下，</w:t>
      </w:r>
      <w:r w:rsidRPr="007D312F">
        <w:rPr>
          <w:rFonts w:hint="eastAsia"/>
          <w:b/>
          <w:color w:val="000000" w:themeColor="text1"/>
          <w:sz w:val="32"/>
          <w:szCs w:val="32"/>
        </w:rPr>
        <w:t>每个文件</w:t>
      </w:r>
      <w:r w:rsidRPr="007D312F">
        <w:rPr>
          <w:b/>
          <w:color w:val="000000" w:themeColor="text1"/>
          <w:sz w:val="32"/>
          <w:szCs w:val="32"/>
        </w:rPr>
        <w:t>只包含一个接口信息，分开存放。</w:t>
      </w:r>
    </w:p>
    <w:p w14:paraId="25D25E5C" w14:textId="77777777" w:rsidR="00C26D5E" w:rsidRDefault="00C26D5E" w:rsidP="00B038DD">
      <w:pPr>
        <w:rPr>
          <w:color w:val="000000" w:themeColor="text1"/>
        </w:rPr>
      </w:pPr>
    </w:p>
    <w:p w14:paraId="1A2C6D4A" w14:textId="5E3BA69E" w:rsidR="00B038DD" w:rsidRDefault="00795DEA" w:rsidP="007E1EB2">
      <w:pPr>
        <w:pStyle w:val="4"/>
        <w:ind w:left="360"/>
        <w:rPr>
          <w:color w:val="000000" w:themeColor="text1"/>
        </w:rPr>
      </w:pPr>
      <w:r>
        <w:rPr>
          <w:color w:val="000000" w:themeColor="text1"/>
        </w:rPr>
        <w:t>orderbl</w:t>
      </w:r>
      <w:r w:rsidR="00B038DD"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162"/>
        <w:gridCol w:w="1086"/>
        <w:gridCol w:w="4042"/>
      </w:tblGrid>
      <w:tr w:rsidR="00795DEA" w:rsidRPr="00C26D5E" w14:paraId="3B1352D1" w14:textId="77777777" w:rsidTr="00B3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0CBF218" w14:textId="77777777" w:rsidR="00795DEA" w:rsidRPr="00795DEA" w:rsidRDefault="00795DEA" w:rsidP="007E1EB2">
            <w:pPr>
              <w:pStyle w:val="a7"/>
              <w:spacing w:line="276" w:lineRule="auto"/>
              <w:ind w:left="360" w:firstLineChars="1450" w:firstLine="304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95DEA" w:rsidRPr="00C26D5E" w14:paraId="0915EA59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F5CFC6E" w14:textId="7D942C05" w:rsidR="00795DEA" w:rsidRPr="00C26D5E" w:rsidRDefault="00795DEA" w:rsidP="00795D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D4D065D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EFA081B" w14:textId="353D7BA5" w:rsidR="00795DEA" w:rsidRPr="00C26D5E" w:rsidRDefault="00795DEA" w:rsidP="00A140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OrderInput orderInput , Hotel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hotel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, Room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oomInfo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95DEA" w:rsidRPr="00BC57EB" w14:paraId="59D9D3F3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8CC1999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8FEBE13" w14:textId="77777777" w:rsidR="00795DEA" w:rsidRPr="00C26D5E" w:rsidRDefault="00795DEA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FCEC149" w14:textId="553D1DF7" w:rsidR="00795DEA" w:rsidRPr="00C26D5E" w:rsidRDefault="00BC57EB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="0003354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 w:rsidR="000335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795DEA" w:rsidRPr="00C26D5E" w14:paraId="2C16503D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4A50798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A20FE6E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ECD7BE1" w14:textId="45928FD0" w:rsidR="00795DEA" w:rsidRPr="00C26D5E" w:rsidRDefault="00795DEA" w:rsidP="00BC57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34262" w:rsidRPr="00C26D5E" w14:paraId="354A4238" w14:textId="77777777" w:rsidTr="009D7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C1F07BC" w14:textId="13B2C3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D789975" w14:textId="77777777" w:rsidR="00734262" w:rsidRPr="00C26D5E" w:rsidRDefault="00734262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6A3CF08" w14:textId="3DE48DC0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1BB9B5A1" w14:textId="77777777" w:rsidTr="009D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DB2FCA" w14:textId="77777777" w:rsidR="00734262" w:rsidRPr="00C26D5E" w:rsidRDefault="00734262" w:rsidP="009D7B5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7FC5433A" w14:textId="77777777" w:rsidR="00734262" w:rsidRPr="00C26D5E" w:rsidRDefault="00734262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B1092C" w14:textId="35C8E9BC" w:rsidR="00734262" w:rsidRPr="00C26D5E" w:rsidRDefault="00734262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1D54000F" w14:textId="77777777" w:rsidTr="009D7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E799065" w14:textId="77777777" w:rsidR="00734262" w:rsidRPr="00C26D5E" w:rsidRDefault="00734262" w:rsidP="009D7B5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8A5414A" w14:textId="77777777" w:rsidR="00734262" w:rsidRPr="00C26D5E" w:rsidRDefault="00734262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6C6A27A" w14:textId="7AA2CAD9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F4FD4" w:rsidRPr="00C26D5E" w14:paraId="605B6249" w14:textId="77777777" w:rsidTr="009D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2BE9E563" w14:textId="319825D7" w:rsidR="00AF4FD4" w:rsidRPr="00C26D5E" w:rsidRDefault="00AF4FD4" w:rsidP="009D7B5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u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ua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711E107" w14:textId="77777777" w:rsidR="00AF4FD4" w:rsidRPr="00C26D5E" w:rsidRDefault="00AF4FD4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3F2B01F" w14:textId="04DF8059" w:rsidR="00AF4FD4" w:rsidRPr="00386756" w:rsidRDefault="00AF4FD4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Unusu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F4FD4" w:rsidRPr="00C26D5E" w14:paraId="077D9CD4" w14:textId="77777777" w:rsidTr="009D7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CD6803C" w14:textId="77777777" w:rsidR="00AF4FD4" w:rsidRPr="00C26D5E" w:rsidRDefault="00AF4FD4" w:rsidP="009D7B5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C023EFC" w14:textId="77777777" w:rsidR="00AF4FD4" w:rsidRPr="00C26D5E" w:rsidRDefault="00AF4FD4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D37246F" w14:textId="77777777" w:rsidR="00AF4FD4" w:rsidRPr="00C26D5E" w:rsidRDefault="00AF4FD4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AF4FD4" w:rsidRPr="00C26D5E" w14:paraId="2D4BD417" w14:textId="77777777" w:rsidTr="009D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8F63712" w14:textId="77777777" w:rsidR="00AF4FD4" w:rsidRPr="00C26D5E" w:rsidRDefault="00AF4FD4" w:rsidP="009D7B5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8ABA760" w14:textId="77777777" w:rsidR="00AF4FD4" w:rsidRPr="00C26D5E" w:rsidRDefault="00AF4FD4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C40CED7" w14:textId="77777777" w:rsidR="00AF4FD4" w:rsidRPr="00C26D5E" w:rsidRDefault="00AF4FD4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734262" w:rsidRPr="00C26D5E" w14:paraId="2CBDBF06" w14:textId="77777777" w:rsidTr="009D7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40AEFF9" w14:textId="1E5E49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su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2A50CBB" w14:textId="77777777" w:rsidR="00734262" w:rsidRPr="00C26D5E" w:rsidRDefault="00734262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0E643A4" w14:textId="433142F2" w:rsidR="00734262" w:rsidRPr="00C26D5E" w:rsidRDefault="00734262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ndoUsualOrder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F4FD4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6EEC247C" w14:textId="77777777" w:rsidTr="009D7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65617DC" w14:textId="77777777" w:rsidR="00734262" w:rsidRPr="00C26D5E" w:rsidRDefault="00734262" w:rsidP="009D7B5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FDDFBC2" w14:textId="77777777" w:rsidR="00734262" w:rsidRPr="00C26D5E" w:rsidRDefault="00734262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2101B17" w14:textId="3E70936C" w:rsidR="00734262" w:rsidRPr="00C26D5E" w:rsidRDefault="00AF4FD4" w:rsidP="009D7B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04C58C51" w14:textId="77777777" w:rsidTr="009D7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4408EDF" w14:textId="77777777" w:rsidR="00734262" w:rsidRPr="00C26D5E" w:rsidRDefault="00734262" w:rsidP="009D7B5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BB5FB84" w14:textId="77777777" w:rsidR="00734262" w:rsidRPr="00C26D5E" w:rsidRDefault="00734262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F7EF68E" w14:textId="54BB80F2" w:rsidR="00734262" w:rsidRPr="00C26D5E" w:rsidRDefault="00AF4FD4" w:rsidP="009D7B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95DEA" w:rsidRPr="00C26D5E" w14:paraId="3850277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F110468" w14:textId="00D7495D" w:rsidR="00795DEA" w:rsidRPr="00C26D5E" w:rsidRDefault="00BC57EB" w:rsidP="00A84F3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7AE2F839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0599904" w14:textId="68D08D22" w:rsidR="00386756" w:rsidRPr="00386756" w:rsidRDefault="00795DEA" w:rsidP="00A84F3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0B256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ArrayList</w:t>
            </w:r>
            <w:r w:rsidR="000B256B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OrderID</w:t>
            </w:r>
            <w:r w:rsidR="000B256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VO&gt; 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getOrderID</w:t>
            </w:r>
            <w:r w:rsidR="00A84F3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95DEA" w:rsidRPr="00C26D5E" w14:paraId="4C914A73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606C131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C2E6125" w14:textId="77777777" w:rsidR="00795DEA" w:rsidRPr="00C26D5E" w:rsidRDefault="00795DEA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A51BB75" w14:textId="05D06646" w:rsidR="00795DEA" w:rsidRPr="00C26D5E" w:rsidRDefault="00A84F32" w:rsidP="00A84F3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 w:rsidR="000335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795DEA" w:rsidRPr="00C26D5E" w14:paraId="4FE7997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E1FA89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4555508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8ABBFBD" w14:textId="6DA84712" w:rsidR="00795DEA" w:rsidRPr="00C26D5E" w:rsidRDefault="00795DEA" w:rsidP="00A84F3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A84F3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 w:rsidR="00A84F32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="00A84F3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40586D" w:rsidRPr="00C26D5E" w14:paraId="4D1FF6FE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299D81D" w14:textId="261DA2B0" w:rsidR="0040586D" w:rsidRPr="00C26D5E" w:rsidRDefault="0040586D" w:rsidP="0040586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Typ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7304A5CD" w14:textId="77777777" w:rsidR="0040586D" w:rsidRPr="00C26D5E" w:rsidRDefault="0040586D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4599E70" w14:textId="2CC43D6A" w:rsidR="0040586D" w:rsidRPr="00C26D5E" w:rsidRDefault="0040586D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386756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386756">
              <w:rPr>
                <w:rFonts w:ascii="微软雅黑" w:eastAsia="微软雅黑" w:hAnsi="微软雅黑"/>
                <w:color w:val="000000" w:themeColor="text1"/>
                <w:szCs w:val="21"/>
              </w:rPr>
              <w:t>getRoomTyp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386756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0586D" w:rsidRPr="00C26D5E" w14:paraId="6844B99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E5352FA" w14:textId="77777777" w:rsidR="0040586D" w:rsidRPr="00C26D5E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DA31F75" w14:textId="77777777" w:rsidR="0040586D" w:rsidRPr="00C26D5E" w:rsidRDefault="0040586D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5FA8ECA" w14:textId="39ACE005" w:rsidR="0040586D" w:rsidRPr="00C26D5E" w:rsidRDefault="00386756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房间类型</w:t>
            </w:r>
          </w:p>
        </w:tc>
      </w:tr>
      <w:tr w:rsidR="0040586D" w:rsidRPr="00C26D5E" w14:paraId="0166FCA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F8FD5E1" w14:textId="77777777" w:rsidR="0040586D" w:rsidRPr="00C26D5E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C0CE949" w14:textId="77777777" w:rsidR="0040586D" w:rsidRPr="00C26D5E" w:rsidRDefault="0040586D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65E7979" w14:textId="74392219" w:rsidR="0040586D" w:rsidRPr="00C26D5E" w:rsidRDefault="00386756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房间类型</w:t>
            </w:r>
          </w:p>
        </w:tc>
      </w:tr>
      <w:tr w:rsidR="0040586D" w:rsidRPr="00C26D5E" w14:paraId="68BDB1C2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6F6BF58" w14:textId="28587EBC" w:rsidR="0040586D" w:rsidRPr="00915249" w:rsidRDefault="0040586D" w:rsidP="0040586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RoomTyp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231793C6" w14:textId="77777777" w:rsidR="0040586D" w:rsidRPr="00915249" w:rsidRDefault="0040586D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A8CDB16" w14:textId="06B883F9" w:rsidR="0040586D" w:rsidRPr="00915249" w:rsidRDefault="0040586D" w:rsidP="00ED697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="00302DA5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ResultMessage </w:t>
            </w:r>
            <w:r w:rsidR="00ED697A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etRoomType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</w:t>
            </w:r>
            <w:r w:rsidR="00302DA5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(</w:t>
            </w:r>
            <w:r w:rsidR="00ED697A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tring roomType</w:t>
            </w:r>
            <w:r w:rsidR="00302DA5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)</w:t>
            </w:r>
          </w:p>
        </w:tc>
      </w:tr>
      <w:tr w:rsidR="0040586D" w:rsidRPr="00C26D5E" w14:paraId="64542576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059465A" w14:textId="77777777" w:rsidR="0040586D" w:rsidRPr="00915249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BECD399" w14:textId="77777777" w:rsidR="0040586D" w:rsidRPr="00915249" w:rsidRDefault="0040586D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77E5373" w14:textId="4FDA571D" w:rsidR="0040586D" w:rsidRPr="00915249" w:rsidRDefault="00386756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选择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40586D" w:rsidRPr="00C26D5E" w14:paraId="201968A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B2E1309" w14:textId="77777777" w:rsidR="0040586D" w:rsidRPr="00915249" w:rsidRDefault="0040586D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19CFAB8" w14:textId="77777777" w:rsidR="0040586D" w:rsidRPr="00915249" w:rsidRDefault="0040586D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E4B0C07" w14:textId="1C010FCA" w:rsidR="0040586D" w:rsidRPr="00915249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302DA5" w:rsidRPr="00C26D5E" w14:paraId="45D11CF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8E9083D" w14:textId="619FD507" w:rsidR="00302DA5" w:rsidRPr="00C26D5E" w:rsidRDefault="00302DA5" w:rsidP="00302D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EEE0159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BB69078" w14:textId="1E7F019C" w:rsidR="00302DA5" w:rsidRPr="00C26D5E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02DA5" w:rsidRPr="00C26D5E" w14:paraId="26848DA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251139D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7B6A2661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24F47DC" w14:textId="18A65AAE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302DA5" w:rsidRPr="00C26D5E" w14:paraId="74A0CE5B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63A10A3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C9D0B11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FBE5A73" w14:textId="2A969DA1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302DA5" w:rsidRPr="00C26D5E" w14:paraId="60C649FE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8197E81" w14:textId="5CEFAE91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RoomNum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5170808" w14:textId="77777777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F9C0DB2" w14:textId="6C3A48F8" w:rsidR="00302DA5" w:rsidRPr="00915249" w:rsidRDefault="00302DA5" w:rsidP="00302D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</w:t>
            </w:r>
            <w:r w:rsidR="00ED697A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setRoomNum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 (int roomNum)</w:t>
            </w:r>
          </w:p>
        </w:tc>
      </w:tr>
      <w:tr w:rsidR="00302DA5" w:rsidRPr="00C26D5E" w14:paraId="4E50D5A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211776E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31F8EDA" w14:textId="77777777" w:rsidR="00302DA5" w:rsidRPr="00915249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B81D82" w14:textId="72130CB4" w:rsidR="00302DA5" w:rsidRPr="00915249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302DA5" w:rsidRPr="00C26D5E" w14:paraId="15F4384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E221256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C262177" w14:textId="77777777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6DDEC338" w14:textId="7D8EED08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ED697A" w:rsidRPr="00C26D5E" w14:paraId="5B035D8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C2995D6" w14:textId="76AF4196" w:rsidR="00ED697A" w:rsidRPr="00C26D5E" w:rsidRDefault="00ED697A" w:rsidP="00ED697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250C6D">
              <w:rPr>
                <w:rFonts w:ascii="微软雅黑" w:eastAsia="微软雅黑" w:hAnsi="微软雅黑"/>
                <w:color w:val="000000" w:themeColor="text1"/>
                <w:szCs w:val="21"/>
              </w:rPr>
              <w:t>Extr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3265EB3D" w14:textId="77777777" w:rsidR="00ED697A" w:rsidRPr="00C26D5E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AFE5B5B" w14:textId="271BBDCA" w:rsidR="00ED697A" w:rsidRPr="00C26D5E" w:rsidRDefault="00ED697A" w:rsidP="00B63C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B63C7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250C6D">
              <w:rPr>
                <w:rFonts w:ascii="微软雅黑" w:eastAsia="微软雅黑" w:hAnsi="微软雅黑"/>
                <w:color w:val="000000" w:themeColor="text1"/>
                <w:szCs w:val="21"/>
              </w:rPr>
              <w:t>Extr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ED697A" w:rsidRPr="00C26D5E" w14:paraId="545A4E1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B277848" w14:textId="77777777" w:rsidR="00ED697A" w:rsidRPr="00C26D5E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43E2824" w14:textId="77777777" w:rsidR="00ED697A" w:rsidRPr="00C26D5E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F96B994" w14:textId="79558F60" w:rsidR="00ED697A" w:rsidRPr="00C26D5E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的特殊要求 </w:t>
            </w:r>
          </w:p>
        </w:tc>
      </w:tr>
      <w:tr w:rsidR="00ED697A" w:rsidRPr="00C26D5E" w14:paraId="3DA62B38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77199D9" w14:textId="77777777" w:rsidR="00ED697A" w:rsidRPr="00C26D5E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C27F219" w14:textId="77777777" w:rsidR="00ED697A" w:rsidRPr="00C26D5E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37F81E0" w14:textId="2BB7CD55" w:rsidR="00ED697A" w:rsidRPr="00C26D5E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特殊要求</w:t>
            </w:r>
          </w:p>
        </w:tc>
      </w:tr>
      <w:tr w:rsidR="00ED697A" w:rsidRPr="00C26D5E" w14:paraId="4A7B6EE5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DEBD695" w14:textId="6057C355" w:rsidR="00ED697A" w:rsidRPr="00915249" w:rsidRDefault="00ED697A" w:rsidP="00ED697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</w:t>
            </w:r>
            <w:r w:rsidR="00250C6D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Extra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0B94085F" w14:textId="77777777" w:rsidR="00ED697A" w:rsidRPr="00915249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911C9E7" w14:textId="2A6B10A7" w:rsidR="00ED697A" w:rsidRPr="00915249" w:rsidRDefault="00ED697A" w:rsidP="00B63C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</w:t>
            </w:r>
            <w:r w:rsidR="00250C6D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Extra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Message(</w:t>
            </w:r>
            <w:r w:rsidR="00B63C73"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tring ExtraMessage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)</w:t>
            </w:r>
          </w:p>
        </w:tc>
      </w:tr>
      <w:tr w:rsidR="00ED697A" w:rsidRPr="00C26D5E" w14:paraId="7D5B93D0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5A2812" w14:textId="77777777" w:rsidR="00ED697A" w:rsidRPr="00915249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9C0356C" w14:textId="77777777" w:rsidR="00ED697A" w:rsidRPr="00915249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DCE45E0" w14:textId="58BE5E9E" w:rsidR="00ED697A" w:rsidRPr="00915249" w:rsidRDefault="00ED697A" w:rsidP="00ED697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特殊要求</w:t>
            </w:r>
          </w:p>
        </w:tc>
      </w:tr>
      <w:tr w:rsidR="00ED697A" w:rsidRPr="00C26D5E" w14:paraId="278E43B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4292EA" w14:textId="77777777" w:rsidR="00ED697A" w:rsidRPr="00915249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E0AFAB1" w14:textId="77777777" w:rsidR="00ED697A" w:rsidRPr="00915249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640306B" w14:textId="4DFDF258" w:rsidR="00ED697A" w:rsidRPr="00915249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特殊要求</w:t>
            </w:r>
          </w:p>
        </w:tc>
      </w:tr>
      <w:tr w:rsidR="00ED697A" w:rsidRPr="00A140BF" w14:paraId="7368F7D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5E85905" w14:textId="19281A48" w:rsidR="00ED697A" w:rsidRPr="00A140BF" w:rsidRDefault="00ED697A" w:rsidP="00ED697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getHotel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DAC0D74" w14:textId="77777777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C8CDF8C" w14:textId="60DB75BD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HotelVO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Message (OrderVO orderVO)</w:t>
            </w:r>
          </w:p>
        </w:tc>
      </w:tr>
      <w:tr w:rsidR="00ED697A" w:rsidRPr="00A140BF" w14:paraId="2964C00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CF8E839" w14:textId="77777777" w:rsidR="00ED697A" w:rsidRPr="00A140BF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3F18297" w14:textId="77777777" w:rsidR="00ED697A" w:rsidRPr="00A140BF" w:rsidRDefault="00ED697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32B90F4" w14:textId="12E41535" w:rsidR="00ED697A" w:rsidRPr="00A140BF" w:rsidRDefault="00ED697A" w:rsidP="00B63C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B63C73"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信息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D697A" w:rsidRPr="00A140BF" w14:paraId="71F64B6B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92788CA" w14:textId="77777777" w:rsidR="00ED697A" w:rsidRPr="00A140BF" w:rsidRDefault="00ED697A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CB7625C" w14:textId="77777777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2452702" w14:textId="5310796B" w:rsidR="00ED697A" w:rsidRPr="00A140BF" w:rsidRDefault="00ED697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B63C73"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="00B63C73"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A140BF" w:rsidRPr="00C26D5E" w14:paraId="4177CC83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F41FBB0" w14:textId="7F4CE659" w:rsidR="00A140BF" w:rsidRPr="00915249" w:rsidRDefault="00A140BF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Hotel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1614A5B" w14:textId="77777777" w:rsidR="00A140BF" w:rsidRPr="00915249" w:rsidRDefault="00A140BF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C6E6078" w14:textId="0B5BA44C" w:rsidR="00A140BF" w:rsidRPr="00915249" w:rsidRDefault="00A140BF" w:rsidP="00A140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HotelMessage(HotelVO hotelVO)</w:t>
            </w:r>
          </w:p>
        </w:tc>
      </w:tr>
      <w:tr w:rsidR="00A140BF" w:rsidRPr="00C26D5E" w14:paraId="03F234F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BED8D2A" w14:textId="77777777" w:rsidR="00A140BF" w:rsidRPr="00915249" w:rsidRDefault="00A140BF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34D5A59" w14:textId="77777777" w:rsidR="00A140BF" w:rsidRPr="00915249" w:rsidRDefault="00A140BF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98FFD38" w14:textId="5798BFAC" w:rsidR="00A140BF" w:rsidRPr="00915249" w:rsidRDefault="00A140BF" w:rsidP="00A140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酒店信息</w:t>
            </w:r>
          </w:p>
        </w:tc>
      </w:tr>
      <w:tr w:rsidR="00A140BF" w:rsidRPr="00C26D5E" w14:paraId="6FC7E0D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DE6EFF2" w14:textId="77777777" w:rsidR="00A140BF" w:rsidRPr="00915249" w:rsidRDefault="00A140BF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F901FA9" w14:textId="77777777" w:rsidR="00A140BF" w:rsidRPr="00915249" w:rsidRDefault="00A140BF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71B5CE6" w14:textId="27D6F9C8" w:rsidR="00A140BF" w:rsidRPr="00915249" w:rsidRDefault="00A140BF" w:rsidP="00A140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酒店信息</w:t>
            </w:r>
          </w:p>
        </w:tc>
      </w:tr>
      <w:tr w:rsidR="00302DA5" w:rsidRPr="00C26D5E" w14:paraId="2A7AA433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763A1DE" w14:textId="5C603D47" w:rsidR="00302DA5" w:rsidRPr="00915249" w:rsidRDefault="00302DA5" w:rsidP="00302D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.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etPric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4456AB6" w14:textId="77777777" w:rsidR="00302DA5" w:rsidRPr="00915249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61B9046" w14:textId="5AE104AC" w:rsidR="00302DA5" w:rsidRPr="00915249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ResultMessage setPrice (int 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ice)</w:t>
            </w:r>
          </w:p>
        </w:tc>
      </w:tr>
      <w:tr w:rsidR="00302DA5" w:rsidRPr="00C26D5E" w14:paraId="1B2122E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F9F90B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9D3DD88" w14:textId="77777777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FE68FA3" w14:textId="55EF0283" w:rsidR="00302DA5" w:rsidRPr="00915249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订单</w:t>
            </w:r>
            <w:r w:rsidR="00ED697A"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302DA5" w:rsidRPr="00C26D5E" w14:paraId="3D6C611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144C4B8" w14:textId="77777777" w:rsidR="00302DA5" w:rsidRPr="00915249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63BA7A7" w14:textId="77777777" w:rsidR="00302DA5" w:rsidRPr="00915249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99B7F38" w14:textId="269D97D0" w:rsidR="00302DA5" w:rsidRPr="00915249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保存订单</w:t>
            </w:r>
            <w:r w:rsidR="00ED697A"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302DA5" w:rsidRPr="00C26D5E" w14:paraId="16961C8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AEE7EA7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Pric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A7DAC46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246F0F1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Pr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02DA5" w:rsidRPr="00C26D5E" w14:paraId="3829B6D6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7D12BC1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E88543E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F14B327" w14:textId="77777777" w:rsidR="00302DA5" w:rsidRPr="00C26D5E" w:rsidRDefault="00302DA5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预定价格</w:t>
            </w:r>
          </w:p>
        </w:tc>
      </w:tr>
      <w:tr w:rsidR="00302DA5" w:rsidRPr="00C26D5E" w14:paraId="54DBC1A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357F726" w14:textId="77777777" w:rsidR="00302DA5" w:rsidRPr="00C26D5E" w:rsidRDefault="00302DA5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0B14A9D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C8852C2" w14:textId="77777777" w:rsidR="00302DA5" w:rsidRPr="00C26D5E" w:rsidRDefault="00302DA5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预定价格</w:t>
            </w:r>
          </w:p>
        </w:tc>
      </w:tr>
      <w:tr w:rsidR="00386756" w:rsidRPr="00C26D5E" w14:paraId="28ACF14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2F741FA" w14:textId="2E914935" w:rsidR="00386756" w:rsidRPr="00386756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2AABBD5" w14:textId="2238C69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AF4B412" w14:textId="4C798150" w:rsidR="00386756" w:rsidRPr="00C26D5E" w:rsidRDefault="00386756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 get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302DA5">
              <w:rPr>
                <w:rFonts w:ascii="微软雅黑" w:eastAsia="微软雅黑" w:hAnsi="微软雅黑"/>
                <w:color w:val="000000" w:themeColor="text1"/>
                <w:szCs w:val="21"/>
              </w:rPr>
              <w:t>OrderIDVO OrderID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0E65AD52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DB1095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BC0DCB8" w14:textId="726C58CC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0E077EE" w14:textId="4BCE641F" w:rsidR="00386756" w:rsidRPr="00C26D5E" w:rsidRDefault="00302DA5" w:rsidP="00302D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386756" w:rsidRPr="00C26D5E" w14:paraId="62B66EDF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DB6DDAE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B635393" w14:textId="4197897D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89EF84" w14:textId="006FEBEA" w:rsidR="00386756" w:rsidRPr="00C26D5E" w:rsidRDefault="00302DA5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386756" w:rsidRPr="00C26D5E" w14:paraId="1B84DF48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BC84BA3" w14:textId="25FD70BC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E0A71E7" w14:textId="5D3CF454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1C05B8D" w14:textId="7E86EFBB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386756" w:rsidRPr="00C26D5E" w14:paraId="203D961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3768354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49913DF" w14:textId="56E309C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F9C0A21" w14:textId="03A74E61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386756" w:rsidRPr="00C26D5E" w14:paraId="1594C9A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5B2CA3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7056B9C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5FE3DC6" w14:textId="4A8CA943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386756" w:rsidRPr="00C26D5E" w14:paraId="0FB6461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8097ED0" w14:textId="58C9506F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F52B54C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302063D" w14:textId="166D8730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g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4266FF1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EAB20AA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6110AD3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6D91E2A" w14:textId="6244259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</w:p>
        </w:tc>
      </w:tr>
      <w:tr w:rsidR="00386756" w:rsidRPr="00C26D5E" w14:paraId="6F04D21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455A473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49289FF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4C4DAA5" w14:textId="420CA43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</w:t>
            </w:r>
          </w:p>
        </w:tc>
      </w:tr>
      <w:tr w:rsidR="00386756" w:rsidRPr="00C26D5E" w14:paraId="79B3580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D975840" w14:textId="04F0CE61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0" w:name="OLE_LINK12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32219419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3B5EDE" w14:textId="3D1E6E0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rray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VO&gt;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52A260D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0457F53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532918F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006DEE8" w14:textId="3F7993D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某一状态所有订单</w:t>
            </w:r>
          </w:p>
        </w:tc>
      </w:tr>
      <w:tr w:rsidR="00386756" w:rsidRPr="00C26D5E" w14:paraId="4CD13BD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A69198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D061814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D699A6" w14:textId="3742C439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386756" w:rsidRPr="00C26D5E" w14:paraId="4F14C1B4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1F0717C" w14:textId="3F6A5590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03E4A22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0AEDB03" w14:textId="662F49D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31C7742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A57F865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BE13679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9F39C7F" w14:textId="6A7EA5EA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改某一订单状态</w:t>
            </w:r>
          </w:p>
        </w:tc>
      </w:tr>
      <w:tr w:rsidR="00386756" w:rsidRPr="00C26D5E" w14:paraId="4BDC8F92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BBECE1C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1F5E3E2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1343B88" w14:textId="74D4FCC5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</w:p>
        </w:tc>
      </w:tr>
      <w:tr w:rsidR="00386756" w:rsidRPr="00C26D5E" w14:paraId="57C46F0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77CB299" w14:textId="31D3864D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setStart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35DC85BA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68030ADB" w14:textId="11B8D03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529545A6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5E4B9A9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2B358DE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56519A2" w14:textId="1C2D703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386756" w:rsidRPr="00C26D5E" w14:paraId="3F328CCC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39DDD6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A447C8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06B4B3F" w14:textId="002EDE05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最晚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86756" w:rsidRPr="00C26D5E" w14:paraId="220313AE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15050F1" w14:textId="090ED608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rt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13DF76E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14A148C" w14:textId="1BC4F51C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1F98DFDB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B16C55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39E61BE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E1891A9" w14:textId="11E1EF5F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便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自动更改订单状态</w:t>
            </w:r>
          </w:p>
        </w:tc>
      </w:tr>
      <w:tr w:rsidR="00386756" w:rsidRPr="00C26D5E" w14:paraId="628BB65B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6D097C5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B5B37C8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577DDFC" w14:textId="700421A0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386756" w:rsidRPr="00C26D5E" w14:paraId="71F983E9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2A63484" w14:textId="67ECB781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Leav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2D39808C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2055779" w14:textId="1A6E961C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4E7D520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C46826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80452C1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8E75A3B" w14:textId="7A25FCF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4EE205F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8C123D9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48909FB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850CD54" w14:textId="42EF874A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</w:p>
        </w:tc>
      </w:tr>
      <w:tr w:rsidR="00386756" w:rsidRPr="00C26D5E" w14:paraId="33D51E3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00C2867" w14:textId="2FCBBE64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Leav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7D76D66C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30CF9B9" w14:textId="4F4F375E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78F5B9B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1F55FC1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D6729E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9C07FDA" w14:textId="76A2AD66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离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0DF17BE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5E2946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064BF49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40B3B60" w14:textId="4E741EB0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86756" w:rsidRPr="00C26D5E" w14:paraId="343F62AF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42B6FAB" w14:textId="6C67FAC5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Execut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1679451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B1ACCF" w14:textId="452B82B2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4007575F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EB9931C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04D9A93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C2FC78E" w14:textId="2C32F6E6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1897480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4AFA79B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1BDEC2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E1A78C1" w14:textId="68877B7F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386756" w:rsidRPr="00C26D5E" w14:paraId="1D1EAFCA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EB1F134" w14:textId="3EBFD26A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setExecut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B7F437E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C4CE5F5" w14:textId="25809399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140BF"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7003B83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4A8C4F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FF587D1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96843F4" w14:textId="5740061C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入住时，需要设置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386756" w:rsidRPr="00C26D5E" w14:paraId="31C24325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9BDED64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648FB27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8D8019A" w14:textId="44C8920C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140BF" w:rsidRPr="00C26D5E" w14:paraId="5B9B30FB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4B526BF6" w14:textId="77777777" w:rsidR="00A140BF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EE0C27B" w14:textId="77777777" w:rsidR="00A140BF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3F11A579" w14:textId="3404954F" w:rsidR="00A140BF" w:rsidRPr="00C26D5E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305EA1A" w14:textId="77777777" w:rsidR="00A140BF" w:rsidRPr="00C26D5E" w:rsidRDefault="00A140BF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  <w:tc>
          <w:tcPr>
            <w:tcW w:w="2438" w:type="pct"/>
            <w:shd w:val="clear" w:color="auto" w:fill="BDD6EF"/>
            <w:vAlign w:val="center"/>
          </w:tcPr>
          <w:p w14:paraId="34F2A470" w14:textId="77777777" w:rsidR="00A140BF" w:rsidRDefault="00A140BF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</w:tr>
      <w:tr w:rsidR="00386756" w:rsidRPr="00C26D5E" w14:paraId="335163B1" w14:textId="77777777" w:rsidTr="00D02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DFA889" w14:textId="77777777" w:rsidR="00386756" w:rsidRPr="00C26D5E" w:rsidRDefault="00386756" w:rsidP="0038675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86756" w:rsidRPr="00683BDA" w14:paraId="484D6BA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546A418F" w14:textId="77777777" w:rsidR="00386756" w:rsidRPr="00683BDA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93" w:type="pct"/>
            <w:gridSpan w:val="2"/>
            <w:shd w:val="clear" w:color="auto" w:fill="CCCCFF"/>
            <w:vAlign w:val="center"/>
          </w:tcPr>
          <w:p w14:paraId="0B61F700" w14:textId="77777777" w:rsidR="00386756" w:rsidRPr="00683BDA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86756" w:rsidRPr="00C26D5E" w14:paraId="4F5E9E4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5D26D4E8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</w:t>
            </w:r>
          </w:p>
          <w:p w14:paraId="35C2A4D2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add(AccountPO 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0739CC48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386756" w:rsidRPr="00C26D5E" w14:paraId="4C96F2C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7BEAE58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</w:t>
            </w:r>
          </w:p>
          <w:p w14:paraId="7D736C49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find(String ID)</w:t>
            </w: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500E3869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386756" w:rsidRPr="00C26D5E" w14:paraId="6702D50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55ECA5F1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</w:t>
            </w:r>
          </w:p>
          <w:p w14:paraId="72A6ECBC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elete(AccountPO po)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08D4CE81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单一持久化对象</w:t>
            </w:r>
          </w:p>
        </w:tc>
      </w:tr>
      <w:tr w:rsidR="00386756" w:rsidRPr="00C26D5E" w14:paraId="53ADB23B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72B4115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01090FB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所有持久化对象</w:t>
            </w:r>
          </w:p>
        </w:tc>
      </w:tr>
      <w:tr w:rsidR="00386756" w:rsidRPr="00C26D5E" w14:paraId="5D67A1B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499B62D7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DataServ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.modify</w:t>
            </w:r>
          </w:p>
          <w:p w14:paraId="692BBC8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AccountPO po)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4DEB7801" w14:textId="77777777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386756" w:rsidRPr="00C26D5E" w14:paraId="5A6F5516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6BB3E423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DataServ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how</w:t>
            </w:r>
          </w:p>
          <w:p w14:paraId="6F43F9D0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1DD39E5F" w14:textId="77777777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显示生成的账户信息</w:t>
            </w:r>
          </w:p>
        </w:tc>
      </w:tr>
      <w:bookmarkEnd w:id="0"/>
    </w:tbl>
    <w:p w14:paraId="0D3DDD33" w14:textId="77777777" w:rsidR="007E1EB2" w:rsidRDefault="007E1EB2">
      <w:pPr>
        <w:rPr>
          <w:color w:val="000000" w:themeColor="text1"/>
        </w:rPr>
      </w:pPr>
    </w:p>
    <w:p w14:paraId="6A032321" w14:textId="77777777" w:rsidR="007E1EB2" w:rsidRDefault="007E1EB2">
      <w:pPr>
        <w:rPr>
          <w:color w:val="000000" w:themeColor="text1"/>
        </w:rPr>
      </w:pPr>
    </w:p>
    <w:p w14:paraId="0B2228F1" w14:textId="195B98D7" w:rsidR="00E75006" w:rsidRDefault="007E1EB2">
      <w:pPr>
        <w:rPr>
          <w:color w:val="000000" w:themeColor="text1"/>
        </w:rPr>
      </w:pPr>
      <w:r>
        <w:rPr>
          <w:color w:val="000000" w:themeColor="text1"/>
        </w:rPr>
        <w:t>orderdata</w:t>
      </w:r>
      <w:r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162"/>
        <w:gridCol w:w="1086"/>
        <w:gridCol w:w="4042"/>
      </w:tblGrid>
      <w:tr w:rsidR="007E1EB2" w:rsidRPr="00795DEA" w14:paraId="25209AB7" w14:textId="77777777" w:rsidTr="007E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3DA3499" w14:textId="77777777" w:rsidR="007E1EB2" w:rsidRPr="00795DEA" w:rsidRDefault="007E1EB2" w:rsidP="007E1EB2">
            <w:pPr>
              <w:pStyle w:val="a7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提供的服务（供接口）</w:t>
            </w:r>
          </w:p>
        </w:tc>
      </w:tr>
      <w:tr w:rsidR="007E1EB2" w:rsidRPr="00C26D5E" w14:paraId="1262DA54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EDC1CBE" w14:textId="54056D9C" w:rsidR="007E1EB2" w:rsidRPr="00C26D5E" w:rsidRDefault="007E1EB2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D47A30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04717A5" w14:textId="2E1F4573" w:rsidR="007E1EB2" w:rsidRPr="00C26D5E" w:rsidRDefault="007E1EB2" w:rsidP="00F948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CA60C3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55E83A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5ECC3C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71E9E27" w14:textId="085A8E57" w:rsidR="007E1EB2" w:rsidRPr="00C26D5E" w:rsidRDefault="00F9485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7E1EB2" w:rsidRPr="00C26D5E" w14:paraId="3832A166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9308AB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645EF9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40613CE" w14:textId="782B5BCB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</w:t>
            </w:r>
            <w:r w:rsidR="007E1EB2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="007E1EB2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E1EB2" w:rsidRPr="00386756" w14:paraId="7C7A9F6B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9669E8C" w14:textId="0552878D" w:rsidR="007E1EB2" w:rsidRPr="00C26D5E" w:rsidRDefault="00F9485A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find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0DD283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F5BB6A4" w14:textId="49C47D69" w:rsidR="007E1EB2" w:rsidRPr="00386756" w:rsidRDefault="007E1EB2" w:rsidP="00F948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findOrder</w:t>
            </w:r>
            <w:r w:rsidR="00F9485A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D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7F7D7E0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742D72B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A45338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BD5E67B" w14:textId="1082B57C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E1EB2" w:rsidRPr="00C26D5E" w14:paraId="040980B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A216207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DBA5C1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16CBFDE" w14:textId="76533BDE" w:rsidR="007E1EB2" w:rsidRPr="00C26D5E" w:rsidRDefault="007E1EB2" w:rsidP="00F948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</w:t>
            </w:r>
            <w:r w:rsidR="00F9485A"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F9485A"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="00F9485A"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F9485A"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7E1EB2" w:rsidRPr="00C26D5E" w14:paraId="230AC6E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B9CAB5F" w14:textId="4D21F2D7" w:rsidR="007E1EB2" w:rsidRPr="00AF4FD4" w:rsidRDefault="007E1EB2" w:rsidP="00DA079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</w:t>
            </w:r>
            <w:r w:rsidR="00DA0793"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data</w:t>
            </w: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.</w:t>
            </w:r>
            <w:r w:rsidR="00DA0793"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find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oomTyp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4675E1D" w14:textId="77777777" w:rsidR="007E1EB2" w:rsidRPr="00AF4FD4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924917" w14:textId="30A81D2B" w:rsidR="007E1EB2" w:rsidRPr="00AF4FD4" w:rsidRDefault="00DA0793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PO findRoomType (OrderID orderID)</w:t>
            </w:r>
          </w:p>
        </w:tc>
      </w:tr>
      <w:tr w:rsidR="007E1EB2" w:rsidRPr="00C26D5E" w14:paraId="7980F4F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F7E6E8D" w14:textId="77777777" w:rsidR="007E1EB2" w:rsidRPr="00AF4FD4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0640C1C" w14:textId="77777777" w:rsidR="007E1EB2" w:rsidRPr="00AF4FD4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93175CB" w14:textId="77777777" w:rsidR="007E1EB2" w:rsidRPr="00AF4FD4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知道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房间类型</w:t>
            </w:r>
          </w:p>
        </w:tc>
      </w:tr>
      <w:tr w:rsidR="007E1EB2" w:rsidRPr="00C26D5E" w14:paraId="4BE494DD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3428A42" w14:textId="77777777" w:rsidR="007E1EB2" w:rsidRPr="00AF4FD4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ABF00CA" w14:textId="77777777" w:rsidR="007E1EB2" w:rsidRPr="00AF4FD4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C8DEDB1" w14:textId="77777777" w:rsidR="007E1EB2" w:rsidRPr="00AF4FD4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AF4FD4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</w:t>
            </w:r>
            <w:r w:rsidRPr="00AF4FD4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返回订单房间类型</w:t>
            </w:r>
            <w:bookmarkStart w:id="1" w:name="_GoBack"/>
            <w:bookmarkEnd w:id="1"/>
          </w:p>
        </w:tc>
      </w:tr>
      <w:tr w:rsidR="007E1EB2" w:rsidRPr="00915249" w14:paraId="2D8FF79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B2FBBE7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RoomTyp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14849B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3FA454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RoomType  (String roomType)</w:t>
            </w:r>
          </w:p>
        </w:tc>
      </w:tr>
      <w:tr w:rsidR="007E1EB2" w:rsidRPr="00915249" w14:paraId="1EB97544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71B3EB8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B41D5E9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7B826E8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选择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7E1EB2" w:rsidRPr="00915249" w14:paraId="743CB005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BD46328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DECCAE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02FC8F1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类型</w:t>
            </w:r>
          </w:p>
        </w:tc>
      </w:tr>
      <w:tr w:rsidR="007E1EB2" w:rsidRPr="00C26D5E" w14:paraId="1981295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739B45D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BC93A1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1C54F5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RoomNum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B1F168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B1C216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1399593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92C149A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7E1EB2" w:rsidRPr="00C26D5E" w14:paraId="5AC1987B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2AF6CC5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EEC787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0D732B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房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数量 </w:t>
            </w:r>
          </w:p>
        </w:tc>
      </w:tr>
      <w:tr w:rsidR="007E1EB2" w:rsidRPr="00915249" w14:paraId="388A36B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0038625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lastRenderedPageBreak/>
              <w:t>Order.setRoomNum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323E081E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0CA361A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RoomNum  (int roomNum)</w:t>
            </w:r>
          </w:p>
        </w:tc>
      </w:tr>
      <w:tr w:rsidR="007E1EB2" w:rsidRPr="00915249" w14:paraId="44E19343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9612DCC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026AA81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667BD9A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7E1EB2" w:rsidRPr="00915249" w14:paraId="7E43BD7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CDB54C6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54FE4D5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50A7C0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房间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数量</w:t>
            </w:r>
          </w:p>
        </w:tc>
      </w:tr>
      <w:tr w:rsidR="007E1EB2" w:rsidRPr="00C26D5E" w14:paraId="4F3D6A3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7C7E07D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Extra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9FBCAB1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B9BB36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Extra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44340AF8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22112C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9D94E3B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09AF84A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的特殊要求 </w:t>
            </w:r>
          </w:p>
        </w:tc>
      </w:tr>
      <w:tr w:rsidR="007E1EB2" w:rsidRPr="00C26D5E" w14:paraId="50CB19CD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B95AF00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86763D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16E554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特殊要求</w:t>
            </w:r>
          </w:p>
        </w:tc>
      </w:tr>
      <w:tr w:rsidR="007E1EB2" w:rsidRPr="00915249" w14:paraId="045446DC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1AA9BB78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Extra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7C89B6F1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A3C3F46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ExtraMessage(String ExtraMessage)</w:t>
            </w:r>
          </w:p>
        </w:tc>
      </w:tr>
      <w:tr w:rsidR="007E1EB2" w:rsidRPr="00915249" w14:paraId="4936FA0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02F2503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BABBBAF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64BE904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特殊要求</w:t>
            </w:r>
          </w:p>
        </w:tc>
      </w:tr>
      <w:tr w:rsidR="007E1EB2" w:rsidRPr="00915249" w14:paraId="52216FDA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D227B2A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EDBE2F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49DBB26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特殊要求</w:t>
            </w:r>
          </w:p>
        </w:tc>
      </w:tr>
      <w:tr w:rsidR="007E1EB2" w:rsidRPr="00A140BF" w14:paraId="0AA8AD46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7CCF03C" w14:textId="77777777" w:rsidR="007E1EB2" w:rsidRPr="00A140BF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getHotelMessag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3C29192B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FB76BA1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HotelVO getHotelMessage (OrderVO orderVO)</w:t>
            </w:r>
          </w:p>
        </w:tc>
      </w:tr>
      <w:tr w:rsidR="007E1EB2" w:rsidRPr="00A140BF" w14:paraId="3EAFDB4F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40C093C" w14:textId="77777777" w:rsidR="007E1EB2" w:rsidRPr="00A140BF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CCAFC1E" w14:textId="77777777" w:rsidR="007E1EB2" w:rsidRPr="00A140BF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236E303" w14:textId="77777777" w:rsidR="007E1EB2" w:rsidRPr="00A140BF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的酒店信息 </w:t>
            </w:r>
          </w:p>
        </w:tc>
      </w:tr>
      <w:tr w:rsidR="007E1EB2" w:rsidRPr="00A140BF" w14:paraId="61C09112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B7D2ADB" w14:textId="77777777" w:rsidR="007E1EB2" w:rsidRPr="00A140BF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BE20681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920288D" w14:textId="77777777" w:rsidR="007E1EB2" w:rsidRPr="00A140BF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返回订单</w:t>
            </w:r>
            <w:r w:rsidRPr="00A140B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酒店</w:t>
            </w:r>
            <w:r w:rsidRPr="00A140B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7E1EB2" w:rsidRPr="00915249" w14:paraId="2B50B12B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38A5674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setHotelMessag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D235DBB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0CFB49D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esultMessage setHotelMessage(HotelVO hotelVO)</w:t>
            </w:r>
          </w:p>
        </w:tc>
      </w:tr>
      <w:tr w:rsidR="007E1EB2" w:rsidRPr="00915249" w14:paraId="393DE79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1A9990F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261B780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9C9AEA6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需要的酒店信息</w:t>
            </w:r>
          </w:p>
        </w:tc>
      </w:tr>
      <w:tr w:rsidR="007E1EB2" w:rsidRPr="00915249" w14:paraId="630457D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6EADBDC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B014363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A831D36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该订单酒店信息</w:t>
            </w:r>
          </w:p>
        </w:tc>
      </w:tr>
      <w:tr w:rsidR="007E1EB2" w:rsidRPr="00915249" w14:paraId="4F1CAEB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8AAA7ED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.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setPric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5F8FA41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BA54A35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 xml:space="preserve">ublic 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ResultMessage setPrice (int 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lastRenderedPageBreak/>
              <w:t>p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rice)</w:t>
            </w:r>
          </w:p>
        </w:tc>
      </w:tr>
      <w:tr w:rsidR="007E1EB2" w:rsidRPr="00915249" w14:paraId="4134C96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A68808C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6184650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C4E4187" w14:textId="77777777" w:rsidR="007E1EB2" w:rsidRPr="00915249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填写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订单时，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保存</w:t>
            </w: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订单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7E1EB2" w:rsidRPr="00915249" w14:paraId="0E73A013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11F942B" w14:textId="77777777" w:rsidR="007E1EB2" w:rsidRPr="00915249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383F2FD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80DA4B0" w14:textId="77777777" w:rsidR="007E1EB2" w:rsidRPr="00915249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</w:pPr>
            <w:r w:rsidRPr="00915249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持久化保存订单预定</w:t>
            </w:r>
            <w:r w:rsidRPr="00915249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价格</w:t>
            </w:r>
          </w:p>
        </w:tc>
      </w:tr>
      <w:tr w:rsidR="007E1EB2" w:rsidRPr="00C26D5E" w14:paraId="7DC9301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4D0ABDC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Pric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45DB7D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A619CC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Pric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05285E7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A462D4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144F275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D166CA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预定价格</w:t>
            </w:r>
          </w:p>
        </w:tc>
      </w:tr>
      <w:tr w:rsidR="007E1EB2" w:rsidRPr="00C26D5E" w14:paraId="1B0BE727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8E7BCD9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D4480B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80AA295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预定价格</w:t>
            </w:r>
          </w:p>
        </w:tc>
      </w:tr>
      <w:tr w:rsidR="007E1EB2" w:rsidRPr="00C26D5E" w14:paraId="702B1C8B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2AF7F69" w14:textId="77777777" w:rsidR="007E1EB2" w:rsidRPr="00386756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11B7BA7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079EAA2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 get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VO OrderID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359BDBF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0F2FC9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4D08BD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F90806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7E1EB2" w:rsidRPr="00C26D5E" w14:paraId="0F385252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751A08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188AED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3A9413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7E1EB2" w:rsidRPr="00C26D5E" w14:paraId="167AADA5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EBADE1D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1E805E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385DF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7E1EB2" w:rsidRPr="00C26D5E" w14:paraId="1ED3CA70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B645AA5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3F665A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EA5845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7E1EB2" w:rsidRPr="00C26D5E" w14:paraId="6DED5A6B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E09FEA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07C4AC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B4E826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7E1EB2" w:rsidRPr="00C26D5E" w14:paraId="7A27EF5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45B2B32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738EE75B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4E7D4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g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ID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0F85D0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916D14C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B683D08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8FA2F6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</w:p>
        </w:tc>
      </w:tr>
      <w:tr w:rsidR="007E1EB2" w:rsidRPr="00C26D5E" w14:paraId="7955C3C7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3169A2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523DF1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C32864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</w:t>
            </w:r>
          </w:p>
        </w:tc>
      </w:tr>
      <w:tr w:rsidR="007E1EB2" w:rsidRPr="00C26D5E" w14:paraId="6DAE168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A44AAC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te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7581C9C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A4E6CBB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rray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VO&gt;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46AC1A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AA315A7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D8294F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59A8846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某一状态所有订单</w:t>
            </w:r>
          </w:p>
        </w:tc>
      </w:tr>
      <w:tr w:rsidR="007E1EB2" w:rsidRPr="00C26D5E" w14:paraId="55AA24D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E94879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322E78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D19E67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果</w:t>
            </w:r>
          </w:p>
        </w:tc>
      </w:tr>
      <w:tr w:rsidR="007E1EB2" w:rsidRPr="00C26D5E" w14:paraId="7C2BE037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B5410E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Stat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318CAE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92DC6A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etSt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eVO state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D04D5A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A45AA79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DA9AD9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17628B8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改某一订单状态</w:t>
            </w:r>
          </w:p>
        </w:tc>
      </w:tr>
      <w:tr w:rsidR="007E1EB2" w:rsidRPr="00C26D5E" w14:paraId="4D162FCE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D85A4C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B0F9E8B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142071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</w:p>
        </w:tc>
      </w:tr>
      <w:tr w:rsidR="007E1EB2" w:rsidRPr="00C26D5E" w14:paraId="1837AE5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734CBB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Start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6F795D63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E009A99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FF0A141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B27C90C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058A6DB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405DCB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7E1EB2" w:rsidRPr="00C26D5E" w14:paraId="7EED7B0C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D673FD6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D08CD1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5B07E6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最晚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E1EB2" w:rsidRPr="00C26D5E" w14:paraId="0B55219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796687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Start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03215F6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C8166E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BCB642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BF60235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7BF841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93C5D12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便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自动更改订单状态</w:t>
            </w:r>
          </w:p>
        </w:tc>
      </w:tr>
      <w:tr w:rsidR="007E1EB2" w:rsidRPr="00C26D5E" w14:paraId="7D5B2F78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4CD826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B11AF92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0894650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最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7E1EB2" w:rsidRPr="00C26D5E" w14:paraId="013FE4C2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2E39089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Leav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5D0AE48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5ED7220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7DD383B5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B37A39F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708CC6A1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3ACF8D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3B89C753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6709FA8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9A9AEE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A7703E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</w:p>
        </w:tc>
      </w:tr>
      <w:tr w:rsidR="007E1EB2" w:rsidRPr="00C26D5E" w14:paraId="2119B76C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2FB09BF6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Leav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255BF9EC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48F8622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Leave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331B79F6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29E6161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10ABA7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39FC37D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离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需要设置订单结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473F6379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022AD41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D5D7D1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695ADF5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束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E1EB2" w:rsidRPr="00C26D5E" w14:paraId="02481DA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5D8002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ExecuteTime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2A89F6C3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9CC6B96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EECC0C0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3A75AEE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6581136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B9930AA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知道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3E157588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BAB5B2A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77D55D28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F63ADF5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</w:p>
        </w:tc>
      </w:tr>
      <w:tr w:rsidR="007E1EB2" w:rsidRPr="00C26D5E" w14:paraId="5E68DD9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84AC0F7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setExecuteTime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6D9A669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26D1EC74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Start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ime tim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7877D99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80A5760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FC6F66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EE8E434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入住时，需要设置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时间</w:t>
            </w:r>
          </w:p>
        </w:tc>
      </w:tr>
      <w:tr w:rsidR="007E1EB2" w:rsidRPr="00C26D5E" w14:paraId="4337CB5A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3EA4734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4DBA4997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EA60C6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</w:tbl>
    <w:p w14:paraId="51A50C6B" w14:textId="77777777" w:rsidR="007E1EB2" w:rsidRPr="007E1EB2" w:rsidRDefault="007E1EB2">
      <w:pPr>
        <w:rPr>
          <w:rFonts w:hint="eastAsia"/>
          <w:color w:val="000000" w:themeColor="text1"/>
        </w:rPr>
      </w:pPr>
    </w:p>
    <w:sectPr w:rsidR="007E1EB2" w:rsidRPr="007E1EB2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7661" w14:textId="77777777" w:rsidR="002948BB" w:rsidRDefault="002948BB" w:rsidP="00795DEA">
      <w:r>
        <w:separator/>
      </w:r>
    </w:p>
  </w:endnote>
  <w:endnote w:type="continuationSeparator" w:id="0">
    <w:p w14:paraId="5A88C3EC" w14:textId="77777777" w:rsidR="002948BB" w:rsidRDefault="002948BB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4BD86" w14:textId="77777777" w:rsidR="002948BB" w:rsidRDefault="002948BB" w:rsidP="00795DEA">
      <w:r>
        <w:separator/>
      </w:r>
    </w:p>
  </w:footnote>
  <w:footnote w:type="continuationSeparator" w:id="0">
    <w:p w14:paraId="66877294" w14:textId="77777777" w:rsidR="002948BB" w:rsidRDefault="002948BB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76A"/>
    <w:multiLevelType w:val="hybridMultilevel"/>
    <w:tmpl w:val="16B6B0DA"/>
    <w:lvl w:ilvl="0" w:tplc="5298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15"/>
    <w:rsid w:val="0003354B"/>
    <w:rsid w:val="000B256B"/>
    <w:rsid w:val="00100A5A"/>
    <w:rsid w:val="00250C6D"/>
    <w:rsid w:val="002948BB"/>
    <w:rsid w:val="00302DA5"/>
    <w:rsid w:val="00386756"/>
    <w:rsid w:val="0040586D"/>
    <w:rsid w:val="00456670"/>
    <w:rsid w:val="004A057D"/>
    <w:rsid w:val="004D7FC2"/>
    <w:rsid w:val="00537120"/>
    <w:rsid w:val="00683BDA"/>
    <w:rsid w:val="00734262"/>
    <w:rsid w:val="00795DEA"/>
    <w:rsid w:val="007D312F"/>
    <w:rsid w:val="007E1EB2"/>
    <w:rsid w:val="00915249"/>
    <w:rsid w:val="00A140BF"/>
    <w:rsid w:val="00A55818"/>
    <w:rsid w:val="00A84F32"/>
    <w:rsid w:val="00AF4FD4"/>
    <w:rsid w:val="00B038DD"/>
    <w:rsid w:val="00B30E50"/>
    <w:rsid w:val="00B63C73"/>
    <w:rsid w:val="00BC57EB"/>
    <w:rsid w:val="00C26D5E"/>
    <w:rsid w:val="00D02241"/>
    <w:rsid w:val="00D338D0"/>
    <w:rsid w:val="00DA0793"/>
    <w:rsid w:val="00DB7BB3"/>
    <w:rsid w:val="00E75006"/>
    <w:rsid w:val="00ED697A"/>
    <w:rsid w:val="00F30D1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9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DD"/>
    <w:pPr>
      <w:widowControl w:val="0"/>
      <w:jc w:val="both"/>
    </w:pPr>
    <w:rPr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038DD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B038DD"/>
    <w:rPr>
      <w:rFonts w:asciiTheme="majorHAnsi" w:eastAsiaTheme="majorEastAsia" w:hAnsiTheme="majorHAnsi" w:cstheme="majorBidi"/>
      <w:b/>
      <w:bCs/>
      <w:szCs w:val="28"/>
    </w:rPr>
  </w:style>
  <w:style w:type="table" w:customStyle="1" w:styleId="5-51">
    <w:name w:val="网格表 5 深色 - 着色 51"/>
    <w:basedOn w:val="a1"/>
    <w:uiPriority w:val="50"/>
    <w:rsid w:val="00B038DD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795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D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DEA"/>
    <w:rPr>
      <w:sz w:val="18"/>
      <w:szCs w:val="18"/>
    </w:rPr>
  </w:style>
  <w:style w:type="paragraph" w:styleId="a7">
    <w:name w:val="List Paragraph"/>
    <w:basedOn w:val="a"/>
    <w:uiPriority w:val="34"/>
    <w:qFormat/>
    <w:rsid w:val="00795DEA"/>
    <w:pPr>
      <w:ind w:firstLineChars="200" w:firstLine="420"/>
    </w:pPr>
  </w:style>
  <w:style w:type="character" w:styleId="a8">
    <w:name w:val="Strong"/>
    <w:basedOn w:val="a0"/>
    <w:uiPriority w:val="22"/>
    <w:qFormat/>
    <w:rsid w:val="00DB7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D29-45CA-4942-8A28-E83334F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884</Words>
  <Characters>5039</Characters>
  <Application>Microsoft Office Word</Application>
  <DocSecurity>0</DocSecurity>
  <Lines>41</Lines>
  <Paragraphs>11</Paragraphs>
  <ScaleCrop>false</ScaleCrop>
  <Company>微软中国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11</cp:revision>
  <dcterms:created xsi:type="dcterms:W3CDTF">2016-10-04T13:41:00Z</dcterms:created>
  <dcterms:modified xsi:type="dcterms:W3CDTF">2016-10-12T16:22:00Z</dcterms:modified>
</cp:coreProperties>
</file>